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4962" w:rsidRPr="00A2230D" w:rsidRDefault="00184962" w:rsidP="0018496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sl-SI"/>
        </w:rPr>
      </w:pPr>
      <w:r w:rsidRPr="00A2230D">
        <w:rPr>
          <w:rFonts w:eastAsia="Times New Roman" w:cstheme="minorHAnsi"/>
          <w:b/>
          <w:bCs/>
          <w:sz w:val="28"/>
          <w:szCs w:val="28"/>
          <w:lang w:eastAsia="sl-SI"/>
        </w:rPr>
        <w:t>Ko roka oživi</w:t>
      </w:r>
    </w:p>
    <w:p w:rsidR="00A2230D" w:rsidRPr="00A2230D" w:rsidRDefault="00A2230D" w:rsidP="00A2230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  <w:lang w:eastAsia="sl-SI"/>
        </w:rPr>
      </w:pPr>
      <w:r w:rsidRPr="00A2230D">
        <w:rPr>
          <w:rFonts w:eastAsia="Times New Roman" w:cstheme="minorHAnsi"/>
          <w:sz w:val="24"/>
          <w:szCs w:val="24"/>
          <w:lang w:eastAsia="sl-SI"/>
        </w:rPr>
        <w:t xml:space="preserve">Danes bomo čarali. Na listu papirja bo vaša roka magično oživela. </w:t>
      </w:r>
    </w:p>
    <w:p w:rsidR="00A2230D" w:rsidRDefault="00A2230D" w:rsidP="0018496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sl-SI"/>
        </w:rPr>
      </w:pPr>
      <w:r w:rsidRPr="00A2230D">
        <w:rPr>
          <w:rFonts w:eastAsia="Times New Roman" w:cstheme="minorHAnsi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7620</wp:posOffset>
            </wp:positionV>
            <wp:extent cx="2209800" cy="1245122"/>
            <wp:effectExtent l="0" t="0" r="0" b="0"/>
            <wp:wrapNone/>
            <wp:docPr id="7" name="Slika 7" descr="http://img.rtvslo.si/_up/drown/photos/2015/01/04/160291_koncna-1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rtvslo.si/_up/drown/photos/2015/01/04/160291_koncna-1_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4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30D" w:rsidRDefault="00A2230D" w:rsidP="0018496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sl-SI"/>
        </w:rPr>
      </w:pPr>
    </w:p>
    <w:p w:rsidR="00A2230D" w:rsidRDefault="00A2230D" w:rsidP="0018496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sl-SI"/>
        </w:rPr>
      </w:pPr>
    </w:p>
    <w:p w:rsidR="00A2230D" w:rsidRDefault="00A2230D" w:rsidP="0018496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sl-SI"/>
        </w:rPr>
      </w:pPr>
    </w:p>
    <w:p w:rsidR="00A2230D" w:rsidRDefault="00A2230D" w:rsidP="0018496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sl-SI"/>
        </w:rPr>
      </w:pPr>
      <w:r w:rsidRPr="00A2230D">
        <w:rPr>
          <w:rFonts w:eastAsia="Times New Roman" w:cstheme="minorHAnsi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226695</wp:posOffset>
            </wp:positionV>
            <wp:extent cx="3194578" cy="1800000"/>
            <wp:effectExtent l="0" t="0" r="6350" b="0"/>
            <wp:wrapNone/>
            <wp:docPr id="6" name="Slika 6" descr="http://img.rtvslo.si/_up/drown/photos/2015/01/04/160293_material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rtvslo.si/_up/drown/photos/2015/01/04/160293_material_ma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230D" w:rsidRPr="00A2230D" w:rsidRDefault="00A2230D" w:rsidP="0018496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sl-SI"/>
        </w:rPr>
      </w:pPr>
      <w:r w:rsidRPr="00A2230D">
        <w:rPr>
          <w:rFonts w:eastAsia="Times New Roman" w:cstheme="minorHAnsi"/>
          <w:b/>
          <w:bCs/>
          <w:sz w:val="24"/>
          <w:szCs w:val="24"/>
          <w:lang w:eastAsia="sl-SI"/>
        </w:rPr>
        <w:t xml:space="preserve">Potrebuješ: </w:t>
      </w:r>
    </w:p>
    <w:p w:rsidR="00A2230D" w:rsidRDefault="00A2230D" w:rsidP="00A2230D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>A4 list belega papirja</w:t>
      </w:r>
    </w:p>
    <w:p w:rsidR="00A2230D" w:rsidRDefault="00A2230D" w:rsidP="00A2230D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>svinčnik</w:t>
      </w:r>
    </w:p>
    <w:p w:rsidR="00A2230D" w:rsidRDefault="00A2230D" w:rsidP="00A2230D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>radirko</w:t>
      </w:r>
    </w:p>
    <w:p w:rsidR="00A2230D" w:rsidRPr="00A2230D" w:rsidRDefault="00A2230D" w:rsidP="00A2230D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 xml:space="preserve">flomastre </w:t>
      </w:r>
    </w:p>
    <w:p w:rsidR="00184962" w:rsidRPr="00A2230D" w:rsidRDefault="00184962" w:rsidP="001849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A2230D" w:rsidRDefault="00A2230D" w:rsidP="0018496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sl-SI"/>
        </w:rPr>
      </w:pPr>
    </w:p>
    <w:p w:rsidR="00184962" w:rsidRPr="00A2230D" w:rsidRDefault="00A2230D" w:rsidP="0018496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sl-SI"/>
        </w:rPr>
      </w:pPr>
      <w:r w:rsidRPr="00A2230D">
        <w:rPr>
          <w:rFonts w:eastAsia="Times New Roman" w:cstheme="minorHAnsi"/>
          <w:b/>
          <w:bCs/>
          <w:sz w:val="24"/>
          <w:szCs w:val="24"/>
          <w:lang w:eastAsia="sl-SI"/>
        </w:rPr>
        <w:t>Navodilo za delo:</w:t>
      </w:r>
    </w:p>
    <w:p w:rsidR="00184962" w:rsidRPr="00A2230D" w:rsidRDefault="00184962" w:rsidP="001849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A2230D">
        <w:rPr>
          <w:rFonts w:eastAsia="Times New Roman" w:cstheme="minorHAnsi"/>
          <w:sz w:val="24"/>
          <w:szCs w:val="24"/>
          <w:lang w:eastAsia="sl-SI"/>
        </w:rPr>
        <w:t>Na list papirja s svinčnikom narišite obris svoje roke. </w:t>
      </w:r>
    </w:p>
    <w:p w:rsidR="00184962" w:rsidRPr="00A2230D" w:rsidRDefault="00184962" w:rsidP="001849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A2230D">
        <w:rPr>
          <w:rFonts w:eastAsia="Times New Roman" w:cstheme="minorHAnsi"/>
          <w:noProof/>
          <w:sz w:val="24"/>
          <w:szCs w:val="24"/>
          <w:lang w:eastAsia="sl-SI"/>
        </w:rPr>
        <w:drawing>
          <wp:inline distT="0" distB="0" distL="0" distR="0">
            <wp:extent cx="3194578" cy="1800000"/>
            <wp:effectExtent l="0" t="0" r="6350" b="0"/>
            <wp:docPr id="5" name="Slika 5" descr="http://img.rtvslo.si/_up/drown/photos/2015/01/04/160295_roka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rtvslo.si/_up/drown/photos/2015/01/04/160295_roka_ma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962" w:rsidRPr="00A2230D" w:rsidRDefault="00184962" w:rsidP="001849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A2230D">
        <w:rPr>
          <w:rFonts w:eastAsia="Times New Roman" w:cstheme="minorHAnsi"/>
          <w:sz w:val="24"/>
          <w:szCs w:val="24"/>
          <w:lang w:eastAsia="sl-SI"/>
        </w:rPr>
        <w:t>S flomastrom potegnite ravno črto od začetka papirja do prve črte, ki ste jo narisali s svinčnikom. Nato znotraj dveh črt (zapestja roke) naredite manjši polkrog. Od konca druge črte do konca lista papirja spet narišite ravno črto. Takole: </w:t>
      </w:r>
    </w:p>
    <w:p w:rsidR="00184962" w:rsidRPr="00A2230D" w:rsidRDefault="00184962" w:rsidP="001849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A2230D">
        <w:rPr>
          <w:rFonts w:eastAsia="Times New Roman" w:cstheme="minorHAnsi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3194578" cy="1800000"/>
            <wp:effectExtent l="0" t="0" r="6350" b="0"/>
            <wp:docPr id="4" name="Slika 4" descr="http://img.rtvslo.si/_up/drown/photos/2015/01/04/160294_prva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rtvslo.si/_up/drown/photos/2015/01/04/160294_prva_ma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962" w:rsidRPr="00A2230D" w:rsidRDefault="00184962" w:rsidP="001849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A2230D">
        <w:rPr>
          <w:rFonts w:eastAsia="Times New Roman" w:cstheme="minorHAnsi"/>
          <w:sz w:val="24"/>
          <w:szCs w:val="24"/>
          <w:lang w:eastAsia="sl-SI"/>
        </w:rPr>
        <w:t>Enako naredite z naslednjo barvo, in naslednjo, in naslednjo ... </w:t>
      </w:r>
    </w:p>
    <w:p w:rsidR="00184962" w:rsidRPr="00A2230D" w:rsidRDefault="00184962" w:rsidP="001849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A2230D">
        <w:rPr>
          <w:rFonts w:eastAsia="Times New Roman" w:cstheme="minorHAnsi"/>
          <w:noProof/>
          <w:sz w:val="24"/>
          <w:szCs w:val="24"/>
          <w:lang w:eastAsia="sl-SI"/>
        </w:rPr>
        <w:drawing>
          <wp:inline distT="0" distB="0" distL="0" distR="0">
            <wp:extent cx="3194578" cy="1800000"/>
            <wp:effectExtent l="0" t="0" r="6350" b="0"/>
            <wp:docPr id="3" name="Slika 3" descr="http://img.rtvslo.si/_up/drown/photos/2015/01/04/160297_zacetek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rtvslo.si/_up/drown/photos/2015/01/04/160297_zacetek_ma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962" w:rsidRPr="00A2230D" w:rsidRDefault="00184962" w:rsidP="001849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A2230D">
        <w:rPr>
          <w:rFonts w:eastAsia="Times New Roman" w:cstheme="minorHAnsi"/>
          <w:sz w:val="24"/>
          <w:szCs w:val="24"/>
          <w:lang w:eastAsia="sl-SI"/>
        </w:rPr>
        <w:t>Takole se že skoraj vidi, kako bo videti končni izdelek. Namig: debelejši kot je flomaster, hitreje boste gotovi.</w:t>
      </w:r>
    </w:p>
    <w:p w:rsidR="00184962" w:rsidRPr="00A2230D" w:rsidRDefault="00184962" w:rsidP="001849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A2230D">
        <w:rPr>
          <w:rFonts w:eastAsia="Times New Roman" w:cstheme="minorHAnsi"/>
          <w:noProof/>
          <w:sz w:val="24"/>
          <w:szCs w:val="24"/>
          <w:lang w:eastAsia="sl-SI"/>
        </w:rPr>
        <w:drawing>
          <wp:inline distT="0" distB="0" distL="0" distR="0">
            <wp:extent cx="3194578" cy="1800000"/>
            <wp:effectExtent l="0" t="0" r="6350" b="0"/>
            <wp:docPr id="2" name="Slika 2" descr="http://img.rtvslo.si/_up/drown/photos/2015/01/04/160296_vmesna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rtvslo.si/_up/drown/photos/2015/01/04/160296_vmesna_ma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30D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Pr="00A2230D">
        <w:rPr>
          <w:rFonts w:eastAsia="Times New Roman" w:cstheme="minorHAnsi"/>
          <w:noProof/>
          <w:sz w:val="24"/>
          <w:szCs w:val="24"/>
          <w:lang w:eastAsia="sl-SI"/>
        </w:rPr>
        <w:drawing>
          <wp:inline distT="0" distB="0" distL="0" distR="0">
            <wp:extent cx="3194578" cy="1800000"/>
            <wp:effectExtent l="0" t="0" r="6350" b="0"/>
            <wp:docPr id="1" name="Slika 1" descr="http://img.rtvslo.si/_up/drown/photos/2015/01/04/160292_koncna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rtvslo.si/_up/drown/photos/2015/01/04/160292_koncna_ma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962" w:rsidRPr="00A2230D" w:rsidRDefault="00184962" w:rsidP="0018496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A2230D">
        <w:rPr>
          <w:rFonts w:eastAsia="Times New Roman" w:cstheme="minorHAnsi"/>
          <w:sz w:val="24"/>
          <w:szCs w:val="24"/>
          <w:lang w:eastAsia="sl-SI"/>
        </w:rPr>
        <w:t>Ko ste končali, izbrišite sled svinčnika in delo je končano.</w:t>
      </w:r>
    </w:p>
    <w:p w:rsidR="00883448" w:rsidRPr="00A2230D" w:rsidRDefault="00883448">
      <w:pPr>
        <w:rPr>
          <w:rFonts w:cstheme="minorHAnsi"/>
          <w:sz w:val="24"/>
          <w:szCs w:val="24"/>
        </w:rPr>
      </w:pPr>
    </w:p>
    <w:sectPr w:rsidR="00883448" w:rsidRPr="00A2230D" w:rsidSect="00A223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E5DF6"/>
    <w:multiLevelType w:val="hybridMultilevel"/>
    <w:tmpl w:val="768A0AAA"/>
    <w:lvl w:ilvl="0" w:tplc="DE18C8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2"/>
    <w:rsid w:val="00184962"/>
    <w:rsid w:val="0072647A"/>
    <w:rsid w:val="00883448"/>
    <w:rsid w:val="00A2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743E"/>
  <w15:docId w15:val="{2519916A-D0E0-4F94-8ABE-43CFD50D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184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184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1849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184962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184962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184962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firstparagraph">
    <w:name w:val="first_paragraph"/>
    <w:basedOn w:val="Navaden"/>
    <w:rsid w:val="0018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8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96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22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4D2684-05ED-4297-BDB0-08C204D2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d</dc:creator>
  <cp:lastModifiedBy>Sked</cp:lastModifiedBy>
  <cp:revision>2</cp:revision>
  <dcterms:created xsi:type="dcterms:W3CDTF">2020-05-19T07:25:00Z</dcterms:created>
  <dcterms:modified xsi:type="dcterms:W3CDTF">2020-05-19T07:25:00Z</dcterms:modified>
</cp:coreProperties>
</file>